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AA" w:rsidRPr="00C36848" w:rsidRDefault="00DC22AA" w:rsidP="00DC22AA">
      <w:pPr>
        <w:tabs>
          <w:tab w:val="left" w:pos="9639"/>
        </w:tabs>
        <w:jc w:val="both"/>
        <w:rPr>
          <w:sz w:val="28"/>
          <w:szCs w:val="28"/>
        </w:rPr>
      </w:pPr>
      <w:r w:rsidRPr="00C36848">
        <w:rPr>
          <w:sz w:val="28"/>
          <w:szCs w:val="28"/>
        </w:rPr>
        <w:t>П Р О Е К Т</w:t>
      </w:r>
    </w:p>
    <w:p w:rsidR="00DC22AA" w:rsidRDefault="00DC22AA" w:rsidP="00DC22AA">
      <w:pPr>
        <w:tabs>
          <w:tab w:val="left" w:pos="3555"/>
        </w:tabs>
        <w:jc w:val="center"/>
        <w:rPr>
          <w:sz w:val="20"/>
          <w:szCs w:val="20"/>
        </w:rPr>
      </w:pPr>
    </w:p>
    <w:p w:rsidR="00DC22AA" w:rsidRPr="00C36848" w:rsidRDefault="00DC22AA" w:rsidP="00DC22AA">
      <w:pPr>
        <w:tabs>
          <w:tab w:val="left" w:pos="3555"/>
        </w:tabs>
        <w:jc w:val="center"/>
        <w:rPr>
          <w:sz w:val="20"/>
          <w:szCs w:val="20"/>
        </w:rPr>
      </w:pPr>
    </w:p>
    <w:p w:rsidR="00DC22AA" w:rsidRPr="00C36848" w:rsidRDefault="00DC22AA" w:rsidP="00DC22AA">
      <w:pPr>
        <w:jc w:val="center"/>
        <w:rPr>
          <w:b/>
          <w:sz w:val="28"/>
          <w:szCs w:val="28"/>
        </w:rPr>
      </w:pPr>
      <w:r w:rsidRPr="00C36848">
        <w:rPr>
          <w:b/>
          <w:noProof/>
          <w:sz w:val="28"/>
          <w:szCs w:val="28"/>
        </w:rPr>
        <w:drawing>
          <wp:inline distT="0" distB="0" distL="0" distR="0">
            <wp:extent cx="522605" cy="622300"/>
            <wp:effectExtent l="0" t="0" r="0" b="635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AA" w:rsidRPr="00C36848" w:rsidRDefault="00DC22AA" w:rsidP="00DC22AA">
      <w:pPr>
        <w:jc w:val="center"/>
        <w:rPr>
          <w:b/>
          <w:sz w:val="28"/>
          <w:szCs w:val="28"/>
        </w:rPr>
      </w:pPr>
      <w:r w:rsidRPr="00C36848">
        <w:rPr>
          <w:b/>
          <w:sz w:val="28"/>
          <w:szCs w:val="28"/>
        </w:rPr>
        <w:t>АДМИНИСТРАЦИЯ ТЕМРЮКСКОГО ГОРОДСКОГО ПОСЕЛЕНИЯ</w:t>
      </w:r>
    </w:p>
    <w:p w:rsidR="00DC22AA" w:rsidRPr="00C36848" w:rsidRDefault="00DC22AA" w:rsidP="00DC22AA">
      <w:pPr>
        <w:jc w:val="center"/>
        <w:rPr>
          <w:b/>
          <w:sz w:val="28"/>
          <w:szCs w:val="28"/>
        </w:rPr>
      </w:pPr>
      <w:r w:rsidRPr="00C36848">
        <w:rPr>
          <w:b/>
          <w:sz w:val="28"/>
          <w:szCs w:val="28"/>
        </w:rPr>
        <w:t>ТЕМРЮКСКОГО РАЙОНА</w:t>
      </w:r>
    </w:p>
    <w:p w:rsidR="00DC22AA" w:rsidRPr="00C36848" w:rsidRDefault="00DC22AA" w:rsidP="00DC22AA">
      <w:pPr>
        <w:jc w:val="center"/>
        <w:rPr>
          <w:b/>
          <w:sz w:val="28"/>
          <w:szCs w:val="28"/>
        </w:rPr>
      </w:pPr>
    </w:p>
    <w:p w:rsidR="00DC22AA" w:rsidRPr="00C36848" w:rsidRDefault="00DC22AA" w:rsidP="00DC22AA">
      <w:pPr>
        <w:jc w:val="center"/>
        <w:rPr>
          <w:b/>
          <w:sz w:val="32"/>
          <w:szCs w:val="32"/>
        </w:rPr>
      </w:pPr>
      <w:r w:rsidRPr="00C36848">
        <w:rPr>
          <w:b/>
          <w:sz w:val="32"/>
          <w:szCs w:val="32"/>
        </w:rPr>
        <w:t xml:space="preserve">ПОСТАНОВЛЕНИЕ </w:t>
      </w:r>
    </w:p>
    <w:p w:rsidR="00DC22AA" w:rsidRPr="00C36848" w:rsidRDefault="00DC22AA" w:rsidP="00DC22AA">
      <w:pPr>
        <w:jc w:val="center"/>
        <w:rPr>
          <w:b/>
          <w:sz w:val="28"/>
          <w:szCs w:val="28"/>
        </w:rPr>
      </w:pPr>
    </w:p>
    <w:p w:rsidR="00DC22AA" w:rsidRPr="00C36848" w:rsidRDefault="00DC22AA" w:rsidP="00DC22AA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0"/>
        </w:rPr>
      </w:pPr>
      <w:r w:rsidRPr="00C36848">
        <w:rPr>
          <w:sz w:val="28"/>
          <w:szCs w:val="20"/>
        </w:rPr>
        <w:t>от __________                                                                                          № ____</w:t>
      </w:r>
    </w:p>
    <w:p w:rsidR="00DC22AA" w:rsidRPr="00C36848" w:rsidRDefault="00DC22AA" w:rsidP="00DC22AA">
      <w:pPr>
        <w:tabs>
          <w:tab w:val="left" w:pos="3555"/>
        </w:tabs>
        <w:jc w:val="center"/>
        <w:rPr>
          <w:sz w:val="20"/>
          <w:szCs w:val="20"/>
        </w:rPr>
      </w:pPr>
    </w:p>
    <w:p w:rsidR="00DC22AA" w:rsidRPr="00C36848" w:rsidRDefault="00DC22AA" w:rsidP="00DC22AA">
      <w:pPr>
        <w:tabs>
          <w:tab w:val="left" w:pos="3555"/>
        </w:tabs>
        <w:jc w:val="center"/>
        <w:rPr>
          <w:sz w:val="20"/>
          <w:szCs w:val="20"/>
        </w:rPr>
      </w:pPr>
      <w:r w:rsidRPr="00C36848">
        <w:rPr>
          <w:sz w:val="20"/>
          <w:szCs w:val="20"/>
        </w:rPr>
        <w:t>город Темрюк</w:t>
      </w:r>
    </w:p>
    <w:p w:rsidR="004D37D3" w:rsidRDefault="004D37D3" w:rsidP="00981A42">
      <w:pPr>
        <w:rPr>
          <w:sz w:val="28"/>
          <w:szCs w:val="28"/>
        </w:rPr>
      </w:pPr>
    </w:p>
    <w:p w:rsidR="00DC22AA" w:rsidRDefault="00DC22AA" w:rsidP="00981A42">
      <w:pPr>
        <w:rPr>
          <w:sz w:val="28"/>
          <w:szCs w:val="28"/>
        </w:rPr>
      </w:pPr>
    </w:p>
    <w:p w:rsidR="00FF0003" w:rsidRPr="00DC732E" w:rsidRDefault="00FF0003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09" w:rsidRPr="00DC73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DC732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 w:rsidRPr="00DC73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32CA9" w:rsidRPr="00DC732E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</w:p>
    <w:p w:rsidR="00102C49" w:rsidRPr="00DC732E" w:rsidRDefault="00102C49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 xml:space="preserve">«Подготовка </w:t>
      </w:r>
      <w:r w:rsidR="00FF0003" w:rsidRPr="00DC732E">
        <w:rPr>
          <w:rFonts w:ascii="Times New Roman" w:hAnsi="Times New Roman" w:cs="Times New Roman"/>
          <w:b/>
          <w:sz w:val="28"/>
          <w:szCs w:val="28"/>
        </w:rPr>
        <w:t>землеустроительной документации»</w:t>
      </w:r>
    </w:p>
    <w:p w:rsidR="00102C49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AA" w:rsidRPr="00DC732E" w:rsidRDefault="00DC22AA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DC732E" w:rsidRDefault="008D5866" w:rsidP="00DC22AA">
      <w:pPr>
        <w:pStyle w:val="a9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2E0920" w:rsidRPr="00DC732E" w:rsidRDefault="006458AA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C732E">
        <w:rPr>
          <w:sz w:val="28"/>
          <w:szCs w:val="28"/>
        </w:rPr>
        <w:t>В целях уточнения мероприятий муниципальной программы Темрюкского городского поселения Темрюкского района «Подготовка землеустроительной документации» в</w:t>
      </w:r>
      <w:r w:rsidR="00314DDC" w:rsidRPr="00DC732E">
        <w:rPr>
          <w:sz w:val="28"/>
          <w:szCs w:val="28"/>
        </w:rPr>
        <w:t xml:space="preserve"> </w:t>
      </w:r>
      <w:r w:rsidR="00007825" w:rsidRPr="00DC732E">
        <w:rPr>
          <w:sz w:val="28"/>
          <w:szCs w:val="28"/>
        </w:rPr>
        <w:t>соответствии</w:t>
      </w:r>
      <w:r w:rsidR="000E0329" w:rsidRPr="00DC732E">
        <w:rPr>
          <w:sz w:val="28"/>
          <w:szCs w:val="28"/>
        </w:rPr>
        <w:t xml:space="preserve"> </w:t>
      </w:r>
      <w:r w:rsidR="00007825" w:rsidRPr="00DC732E">
        <w:rPr>
          <w:sz w:val="28"/>
          <w:szCs w:val="28"/>
        </w:rPr>
        <w:t xml:space="preserve">с Уставом Темрюкского городского поселения Темрюкского района </w:t>
      </w:r>
      <w:r w:rsidR="00FB7264" w:rsidRPr="00DC732E">
        <w:rPr>
          <w:sz w:val="28"/>
          <w:szCs w:val="28"/>
        </w:rPr>
        <w:t>п о с т а н о в л я ю</w:t>
      </w:r>
      <w:r w:rsidR="002E0920" w:rsidRPr="00DC732E">
        <w:rPr>
          <w:sz w:val="28"/>
          <w:szCs w:val="28"/>
        </w:rPr>
        <w:t>:</w:t>
      </w:r>
    </w:p>
    <w:p w:rsidR="002E0920" w:rsidRPr="00DC732E" w:rsidRDefault="006D003B" w:rsidP="001532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 xml:space="preserve">1. </w:t>
      </w:r>
      <w:r w:rsidR="00153213" w:rsidRPr="00DC732E">
        <w:rPr>
          <w:rFonts w:ascii="Times New Roman" w:hAnsi="Times New Roman" w:cs="Times New Roman"/>
          <w:sz w:val="28"/>
          <w:szCs w:val="28"/>
        </w:rPr>
        <w:t>Утвердить муниципальную программу Темрюкского городского поселения Темрюкского района «Подготовка землеустроительной документации», согласно приложению к настоящему постановлению.</w:t>
      </w:r>
    </w:p>
    <w:p w:rsidR="00832CA9" w:rsidRPr="00DC732E" w:rsidRDefault="00832CA9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 xml:space="preserve">2. </w:t>
      </w:r>
      <w:r w:rsidR="008B7E89" w:rsidRPr="00DC732E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Pr="00DC732E">
        <w:rPr>
          <w:rFonts w:ascii="Times New Roman" w:hAnsi="Times New Roman" w:cs="Times New Roman"/>
          <w:sz w:val="28"/>
          <w:szCs w:val="28"/>
        </w:rPr>
        <w:t>остановлени</w:t>
      </w:r>
      <w:r w:rsidR="00153213" w:rsidRPr="00DC732E">
        <w:rPr>
          <w:rFonts w:ascii="Times New Roman" w:hAnsi="Times New Roman" w:cs="Times New Roman"/>
          <w:sz w:val="28"/>
          <w:szCs w:val="28"/>
        </w:rPr>
        <w:t>е</w:t>
      </w:r>
      <w:r w:rsidRPr="00DC732E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</w:t>
      </w:r>
      <w:r w:rsidR="00153213" w:rsidRPr="00DC732E">
        <w:rPr>
          <w:rFonts w:ascii="Times New Roman" w:hAnsi="Times New Roman" w:cs="Times New Roman"/>
          <w:color w:val="000000" w:themeColor="text1"/>
          <w:sz w:val="28"/>
          <w:szCs w:val="28"/>
        </w:rPr>
        <w:t>14 ноября</w:t>
      </w:r>
      <w:r w:rsidRPr="00DC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3D71DB" w:rsidRPr="00DC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7252D9" w:rsidRPr="00DC732E">
        <w:rPr>
          <w:rFonts w:ascii="Times New Roman" w:hAnsi="Times New Roman" w:cs="Times New Roman"/>
          <w:sz w:val="28"/>
          <w:szCs w:val="28"/>
        </w:rPr>
        <w:t>1097</w:t>
      </w:r>
      <w:r w:rsidRPr="00DC732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готовка</w:t>
      </w:r>
      <w:r w:rsidR="00DC732E" w:rsidRPr="00DC732E">
        <w:rPr>
          <w:rFonts w:ascii="Times New Roman" w:hAnsi="Times New Roman" w:cs="Times New Roman"/>
          <w:sz w:val="28"/>
          <w:szCs w:val="28"/>
        </w:rPr>
        <w:t xml:space="preserve"> градостроительной и</w:t>
      </w:r>
      <w:r w:rsidRPr="00DC732E">
        <w:rPr>
          <w:rFonts w:ascii="Times New Roman" w:hAnsi="Times New Roman" w:cs="Times New Roman"/>
          <w:sz w:val="28"/>
          <w:szCs w:val="28"/>
        </w:rPr>
        <w:t xml:space="preserve"> з</w:t>
      </w:r>
      <w:r w:rsidR="003D71DB" w:rsidRPr="00DC732E">
        <w:rPr>
          <w:rFonts w:ascii="Times New Roman" w:hAnsi="Times New Roman" w:cs="Times New Roman"/>
          <w:sz w:val="28"/>
          <w:szCs w:val="28"/>
        </w:rPr>
        <w:t>емлеустроительной документации», постановление администрации Темрюкского городского по</w:t>
      </w:r>
      <w:r w:rsidR="00BF428C">
        <w:rPr>
          <w:rFonts w:ascii="Times New Roman" w:hAnsi="Times New Roman" w:cs="Times New Roman"/>
          <w:sz w:val="28"/>
          <w:szCs w:val="28"/>
        </w:rPr>
        <w:t>селения Темрюкского района от 04</w:t>
      </w:r>
      <w:r w:rsidR="003D71DB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BF428C">
        <w:rPr>
          <w:rFonts w:ascii="Times New Roman" w:hAnsi="Times New Roman" w:cs="Times New Roman"/>
          <w:sz w:val="28"/>
          <w:szCs w:val="28"/>
        </w:rPr>
        <w:t>сентября 2018 года №846</w:t>
      </w:r>
      <w:r w:rsidR="003D71DB" w:rsidRPr="00DC732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14 ноября 2014 года №1097</w:t>
      </w:r>
      <w:r w:rsidR="00DC732E" w:rsidRPr="00DC732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Темрюкского городского поселения «Подготовка градостроительной и землеустроительной документации</w:t>
      </w:r>
      <w:r w:rsidR="003D71DB" w:rsidRPr="00DC732E">
        <w:rPr>
          <w:rFonts w:ascii="Times New Roman" w:hAnsi="Times New Roman" w:cs="Times New Roman"/>
          <w:sz w:val="28"/>
          <w:szCs w:val="28"/>
        </w:rPr>
        <w:t>».</w:t>
      </w:r>
    </w:p>
    <w:p w:rsidR="00AD2DC2" w:rsidRPr="00DC732E" w:rsidRDefault="00832CA9" w:rsidP="003D71DB">
      <w:pPr>
        <w:pStyle w:val="a9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>3</w:t>
      </w:r>
      <w:r w:rsidR="009E2853" w:rsidRPr="00DC732E">
        <w:rPr>
          <w:rFonts w:ascii="Times New Roman" w:hAnsi="Times New Roman" w:cs="Times New Roman"/>
          <w:sz w:val="28"/>
          <w:szCs w:val="28"/>
        </w:rPr>
        <w:t>.</w:t>
      </w:r>
      <w:r w:rsidR="006D003B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DC22AA">
        <w:rPr>
          <w:rFonts w:ascii="Times New Roman" w:hAnsi="Times New Roman" w:cs="Times New Roman"/>
          <w:sz w:val="28"/>
          <w:szCs w:val="28"/>
        </w:rPr>
        <w:t>Заместителю главы Темрюкского городского поселения Темрюкского района (Г.К. Андросова)</w:t>
      </w:r>
      <w:r w:rsidR="00242009" w:rsidRPr="00DC732E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3C3C86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846938" w:rsidRPr="00DC732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42009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8B7E89" w:rsidRPr="00DC732E">
        <w:rPr>
          <w:rFonts w:ascii="Times New Roman" w:hAnsi="Times New Roman" w:cs="Times New Roman"/>
          <w:sz w:val="28"/>
          <w:szCs w:val="28"/>
        </w:rPr>
        <w:t>на официальном</w:t>
      </w:r>
      <w:r w:rsidR="003C3C86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8B7E89" w:rsidRPr="00DC732E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B7E89" w:rsidRPr="00DC732E">
        <w:rPr>
          <w:rFonts w:ascii="Times New Roman" w:eastAsia="Calibri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="00242009" w:rsidRPr="00DC732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52CD5" w:rsidRPr="00DC73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5AE" w:rsidRPr="00DC732E" w:rsidRDefault="00AD2DC2" w:rsidP="0031014E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eastAsia="Calibri" w:hAnsi="Times New Roman" w:cs="Times New Roman"/>
          <w:sz w:val="28"/>
          <w:szCs w:val="28"/>
        </w:rPr>
        <w:tab/>
      </w:r>
      <w:r w:rsidR="004B1348" w:rsidRPr="00DC732E">
        <w:rPr>
          <w:rFonts w:ascii="Times New Roman" w:eastAsia="Calibri" w:hAnsi="Times New Roman" w:cs="Times New Roman"/>
          <w:sz w:val="28"/>
          <w:szCs w:val="28"/>
        </w:rPr>
        <w:t>4</w:t>
      </w:r>
      <w:r w:rsidR="002E0920" w:rsidRPr="00DC732E">
        <w:rPr>
          <w:rFonts w:ascii="Times New Roman" w:hAnsi="Times New Roman" w:cs="Times New Roman"/>
          <w:sz w:val="28"/>
          <w:szCs w:val="28"/>
        </w:rPr>
        <w:t xml:space="preserve">. </w:t>
      </w:r>
      <w:r w:rsidR="001A45AE" w:rsidRPr="00DC732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D37D3" w:rsidRPr="00DC732E">
        <w:rPr>
          <w:rFonts w:ascii="Times New Roman" w:hAnsi="Times New Roman" w:cs="Times New Roman"/>
          <w:sz w:val="28"/>
          <w:szCs w:val="28"/>
        </w:rPr>
        <w:t xml:space="preserve">на </w:t>
      </w:r>
      <w:r w:rsidR="003F21B1" w:rsidRPr="00DC732E">
        <w:rPr>
          <w:rFonts w:ascii="Times New Roman" w:hAnsi="Times New Roman" w:cs="Times New Roman"/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E52CD5" w:rsidRPr="00DC732E">
        <w:rPr>
          <w:rFonts w:ascii="Times New Roman" w:hAnsi="Times New Roman" w:cs="Times New Roman"/>
          <w:sz w:val="28"/>
          <w:szCs w:val="28"/>
        </w:rPr>
        <w:t>А.В.</w:t>
      </w:r>
      <w:r w:rsidR="002D1C97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E52CD5" w:rsidRPr="00DC732E">
        <w:rPr>
          <w:rFonts w:ascii="Times New Roman" w:hAnsi="Times New Roman" w:cs="Times New Roman"/>
          <w:sz w:val="28"/>
          <w:szCs w:val="28"/>
        </w:rPr>
        <w:t>Румянцеву</w:t>
      </w:r>
      <w:r w:rsidR="00AF541F" w:rsidRPr="00DC732E">
        <w:rPr>
          <w:rFonts w:ascii="Times New Roman" w:hAnsi="Times New Roman" w:cs="Times New Roman"/>
          <w:sz w:val="28"/>
          <w:szCs w:val="28"/>
        </w:rPr>
        <w:t xml:space="preserve"> и </w:t>
      </w:r>
      <w:r w:rsidR="002D1C97" w:rsidRPr="00DC732E">
        <w:rPr>
          <w:rFonts w:ascii="Times New Roman" w:hAnsi="Times New Roman" w:cs="Times New Roman"/>
          <w:sz w:val="28"/>
          <w:szCs w:val="28"/>
        </w:rPr>
        <w:t>заместителя главы Темрюкского городского поселения Темрюкского района В.В. Отрошко</w:t>
      </w:r>
      <w:r w:rsidR="006458AA" w:rsidRPr="00DC732E">
        <w:rPr>
          <w:rFonts w:ascii="Times New Roman" w:hAnsi="Times New Roman" w:cs="Times New Roman"/>
          <w:sz w:val="28"/>
          <w:szCs w:val="28"/>
        </w:rPr>
        <w:t>.</w:t>
      </w:r>
    </w:p>
    <w:p w:rsidR="002E0920" w:rsidRPr="00DC732E" w:rsidRDefault="004B1348" w:rsidP="00AF541F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E0920" w:rsidRPr="00DC732E">
        <w:rPr>
          <w:rFonts w:ascii="Times New Roman" w:hAnsi="Times New Roman" w:cs="Times New Roman"/>
          <w:sz w:val="28"/>
          <w:szCs w:val="28"/>
        </w:rPr>
        <w:t>.</w:t>
      </w:r>
      <w:r w:rsidR="00AF541F" w:rsidRPr="00DC732E">
        <w:rPr>
          <w:sz w:val="28"/>
          <w:szCs w:val="28"/>
        </w:rPr>
        <w:t xml:space="preserve"> П</w:t>
      </w:r>
      <w:r w:rsidR="002E0920" w:rsidRPr="00DC732E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="008D7FE2" w:rsidRPr="00DC7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7D3" w:rsidRPr="00DC732E">
        <w:rPr>
          <w:rFonts w:ascii="Times New Roman" w:hAnsi="Times New Roman" w:cs="Times New Roman"/>
          <w:sz w:val="28"/>
          <w:szCs w:val="28"/>
        </w:rPr>
        <w:t>вс</w:t>
      </w:r>
      <w:r w:rsidR="002E0920" w:rsidRPr="00DC732E">
        <w:rPr>
          <w:rFonts w:ascii="Times New Roman" w:hAnsi="Times New Roman" w:cs="Times New Roman"/>
          <w:sz w:val="28"/>
          <w:szCs w:val="28"/>
        </w:rPr>
        <w:t>тупает</w:t>
      </w:r>
      <w:r w:rsidR="00B07FB7" w:rsidRPr="00DC732E"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DC732E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C3187E" w:rsidRPr="00DC732E">
        <w:rPr>
          <w:rFonts w:ascii="Times New Roman" w:hAnsi="Times New Roman" w:cs="Times New Roman"/>
          <w:sz w:val="28"/>
          <w:szCs w:val="28"/>
        </w:rPr>
        <w:t>.</w:t>
      </w:r>
    </w:p>
    <w:p w:rsidR="004D37D3" w:rsidRPr="00DC732E" w:rsidRDefault="004D37D3" w:rsidP="000823D5">
      <w:pPr>
        <w:jc w:val="both"/>
        <w:rPr>
          <w:sz w:val="28"/>
          <w:szCs w:val="28"/>
        </w:rPr>
      </w:pPr>
    </w:p>
    <w:p w:rsidR="004D37D3" w:rsidRPr="00DC732E" w:rsidRDefault="004D37D3" w:rsidP="000823D5">
      <w:pPr>
        <w:jc w:val="both"/>
        <w:rPr>
          <w:sz w:val="28"/>
          <w:szCs w:val="28"/>
        </w:rPr>
      </w:pPr>
    </w:p>
    <w:p w:rsidR="00DC732E" w:rsidRDefault="00DC732E" w:rsidP="000823D5">
      <w:pPr>
        <w:jc w:val="both"/>
        <w:rPr>
          <w:sz w:val="28"/>
          <w:szCs w:val="28"/>
        </w:rPr>
      </w:pPr>
    </w:p>
    <w:p w:rsidR="00AF27A6" w:rsidRPr="00DC732E" w:rsidRDefault="000009AA" w:rsidP="000823D5">
      <w:pPr>
        <w:jc w:val="both"/>
        <w:rPr>
          <w:sz w:val="28"/>
          <w:szCs w:val="28"/>
        </w:rPr>
      </w:pPr>
      <w:r w:rsidRPr="00DC732E">
        <w:rPr>
          <w:sz w:val="28"/>
          <w:szCs w:val="28"/>
        </w:rPr>
        <w:t>Г</w:t>
      </w:r>
      <w:r w:rsidR="00BD6303" w:rsidRPr="00DC732E">
        <w:rPr>
          <w:sz w:val="28"/>
          <w:szCs w:val="28"/>
        </w:rPr>
        <w:t>лав</w:t>
      </w:r>
      <w:r w:rsidRPr="00DC732E">
        <w:rPr>
          <w:sz w:val="28"/>
          <w:szCs w:val="28"/>
        </w:rPr>
        <w:t>а Темрюкского городского поселения</w:t>
      </w:r>
    </w:p>
    <w:p w:rsidR="0067123C" w:rsidRPr="00AF541F" w:rsidRDefault="00E31AC7" w:rsidP="000823D5">
      <w:pPr>
        <w:jc w:val="both"/>
        <w:rPr>
          <w:sz w:val="27"/>
          <w:szCs w:val="27"/>
        </w:rPr>
      </w:pPr>
      <w:r w:rsidRPr="00DC732E">
        <w:rPr>
          <w:sz w:val="28"/>
          <w:szCs w:val="28"/>
        </w:rPr>
        <w:t>Темрюкск</w:t>
      </w:r>
      <w:r w:rsidR="00E52CD5" w:rsidRPr="00DC732E">
        <w:rPr>
          <w:sz w:val="28"/>
          <w:szCs w:val="28"/>
        </w:rPr>
        <w:t>ого</w:t>
      </w:r>
      <w:r w:rsidRPr="00DC732E">
        <w:rPr>
          <w:sz w:val="28"/>
          <w:szCs w:val="28"/>
        </w:rPr>
        <w:t xml:space="preserve"> район</w:t>
      </w:r>
      <w:r w:rsidR="00E52CD5" w:rsidRPr="00DC732E">
        <w:rPr>
          <w:sz w:val="28"/>
          <w:szCs w:val="28"/>
        </w:rPr>
        <w:t>а</w:t>
      </w:r>
      <w:r w:rsidR="00DB01E3" w:rsidRPr="00DC732E">
        <w:rPr>
          <w:sz w:val="28"/>
          <w:szCs w:val="28"/>
        </w:rPr>
        <w:t xml:space="preserve"> </w:t>
      </w:r>
      <w:r w:rsidR="000823D5" w:rsidRPr="00DC732E">
        <w:rPr>
          <w:sz w:val="28"/>
          <w:szCs w:val="28"/>
        </w:rPr>
        <w:t xml:space="preserve">                                                 </w:t>
      </w:r>
      <w:r w:rsidR="000555D3" w:rsidRPr="00DC732E">
        <w:rPr>
          <w:sz w:val="28"/>
          <w:szCs w:val="28"/>
        </w:rPr>
        <w:t xml:space="preserve">  </w:t>
      </w:r>
      <w:r w:rsidR="000823D5" w:rsidRPr="00DC732E">
        <w:rPr>
          <w:sz w:val="28"/>
          <w:szCs w:val="28"/>
        </w:rPr>
        <w:t xml:space="preserve">                </w:t>
      </w:r>
      <w:r w:rsidR="00AF27A6" w:rsidRPr="00DC732E">
        <w:rPr>
          <w:sz w:val="28"/>
          <w:szCs w:val="28"/>
        </w:rPr>
        <w:t xml:space="preserve">   </w:t>
      </w:r>
      <w:r w:rsidR="000823D5" w:rsidRPr="00DC732E">
        <w:rPr>
          <w:sz w:val="28"/>
          <w:szCs w:val="28"/>
        </w:rPr>
        <w:t xml:space="preserve">  </w:t>
      </w:r>
      <w:r w:rsidR="00AF27A6" w:rsidRPr="00DC732E">
        <w:rPr>
          <w:sz w:val="28"/>
          <w:szCs w:val="28"/>
        </w:rPr>
        <w:t xml:space="preserve">  </w:t>
      </w:r>
      <w:r w:rsidR="000009AA" w:rsidRPr="00AF541F">
        <w:rPr>
          <w:sz w:val="27"/>
          <w:szCs w:val="27"/>
        </w:rPr>
        <w:t>М.В. Ермолае</w:t>
      </w:r>
      <w:r w:rsidR="00AF541F">
        <w:rPr>
          <w:sz w:val="27"/>
          <w:szCs w:val="27"/>
        </w:rPr>
        <w:t>в</w:t>
      </w: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732E" w:rsidRDefault="00DC732E" w:rsidP="00A55C9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C22AA" w:rsidRPr="002B648B" w:rsidRDefault="00DC22AA" w:rsidP="00DC22AA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1"/>
      <w:r w:rsidRPr="002B648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DC22AA" w:rsidRPr="002B648B" w:rsidRDefault="00DC22AA" w:rsidP="00DC22AA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DC22AA" w:rsidRPr="002B648B" w:rsidRDefault="00DC22AA" w:rsidP="00DC22AA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</w:t>
      </w:r>
    </w:p>
    <w:p w:rsidR="00DC22AA" w:rsidRPr="002B648B" w:rsidRDefault="00DC22AA" w:rsidP="00DC22AA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DC22AA" w:rsidRDefault="00DC22AA" w:rsidP="00DC22AA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_№______</w:t>
      </w:r>
    </w:p>
    <w:p w:rsidR="00DC22AA" w:rsidRDefault="00DC22AA" w:rsidP="00DC22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22AA" w:rsidRDefault="00DC22AA" w:rsidP="00DC22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22AA" w:rsidRPr="002B648B" w:rsidRDefault="00DC22AA" w:rsidP="00DC22A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DC22AA" w:rsidRDefault="00DC22AA" w:rsidP="00DC22A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2B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</w:t>
      </w:r>
    </w:p>
    <w:p w:rsidR="00DC22AA" w:rsidRPr="0055649C" w:rsidRDefault="00DC22AA" w:rsidP="00DC22A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мрюкского городского поселения Темрюкского района 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землеустроительной документации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C22AA" w:rsidRDefault="00DC22AA" w:rsidP="00DC22AA">
      <w:pPr>
        <w:tabs>
          <w:tab w:val="left" w:pos="2662"/>
        </w:tabs>
        <w:rPr>
          <w:sz w:val="28"/>
          <w:szCs w:val="28"/>
        </w:rPr>
      </w:pPr>
    </w:p>
    <w:p w:rsidR="00DC22AA" w:rsidRPr="002B648B" w:rsidRDefault="00DC22AA" w:rsidP="00DC22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2AA" w:rsidRPr="002B648B" w:rsidRDefault="00DC22AA" w:rsidP="00DC22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648B">
        <w:rPr>
          <w:rFonts w:ascii="Times New Roman" w:hAnsi="Times New Roman" w:cs="Times New Roman"/>
          <w:sz w:val="28"/>
          <w:szCs w:val="28"/>
        </w:rPr>
        <w:t>ПАСПОРТ</w:t>
      </w:r>
    </w:p>
    <w:p w:rsidR="00DC22AA" w:rsidRDefault="00DC22AA" w:rsidP="00DC22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648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DC22AA" w:rsidRPr="0055649C" w:rsidRDefault="00DC22AA" w:rsidP="00DC22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Pr="00A137CF">
        <w:rPr>
          <w:rFonts w:ascii="Times New Roman" w:hAnsi="Times New Roman" w:cs="Times New Roman"/>
          <w:sz w:val="28"/>
          <w:szCs w:val="28"/>
        </w:rPr>
        <w:t>«</w:t>
      </w:r>
      <w:r w:rsidRPr="00742E8A">
        <w:rPr>
          <w:rFonts w:ascii="Times New Roman" w:hAnsi="Times New Roman" w:cs="Times New Roman"/>
          <w:sz w:val="28"/>
          <w:szCs w:val="28"/>
        </w:rPr>
        <w:t>Подготовка землеустроительной документации</w:t>
      </w:r>
      <w:r w:rsidRPr="0055649C">
        <w:rPr>
          <w:rFonts w:ascii="Times New Roman" w:hAnsi="Times New Roman" w:cs="Times New Roman"/>
          <w:sz w:val="28"/>
          <w:szCs w:val="28"/>
        </w:rPr>
        <w:t>»</w:t>
      </w:r>
    </w:p>
    <w:p w:rsidR="00DC22AA" w:rsidRPr="0055649C" w:rsidRDefault="00DC22AA" w:rsidP="00DC22AA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6237"/>
      </w:tblGrid>
      <w:tr w:rsidR="00DC22AA" w:rsidRPr="002B648B" w:rsidTr="00991B14">
        <w:tc>
          <w:tcPr>
            <w:tcW w:w="3402" w:type="dxa"/>
            <w:shd w:val="clear" w:color="auto" w:fill="auto"/>
          </w:tcPr>
          <w:p w:rsidR="00DC22AA" w:rsidRPr="000E17A9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6237" w:type="dxa"/>
            <w:shd w:val="clear" w:color="auto" w:fill="auto"/>
          </w:tcPr>
          <w:p w:rsidR="00DC22AA" w:rsidRPr="000E17A9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в сфере строительства, архитектуры, промышленности, жилищно-коммунального хозяйства, транспорта, связи, благоустройства, агропромышленного комплекса и земельных отношений</w:t>
            </w:r>
          </w:p>
        </w:tc>
      </w:tr>
      <w:tr w:rsidR="00DC22AA" w:rsidRPr="002B648B" w:rsidTr="00991B14">
        <w:tc>
          <w:tcPr>
            <w:tcW w:w="3402" w:type="dxa"/>
            <w:shd w:val="clear" w:color="auto" w:fill="auto"/>
          </w:tcPr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земельных отношений и агропромышленного комплекса администрации Темрюкского городского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поселения Темрюкского района</w:t>
            </w:r>
          </w:p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AA" w:rsidRPr="002B648B" w:rsidTr="00991B14">
        <w:tc>
          <w:tcPr>
            <w:tcW w:w="3402" w:type="dxa"/>
            <w:shd w:val="clear" w:color="auto" w:fill="auto"/>
          </w:tcPr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Pr="009665AC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лномочий администрации Темрюкского городского поселения Темрюкского района в сфере земельных отношений </w:t>
            </w:r>
          </w:p>
        </w:tc>
      </w:tr>
      <w:tr w:rsidR="00DC22AA" w:rsidRPr="002B648B" w:rsidTr="00991B14">
        <w:tc>
          <w:tcPr>
            <w:tcW w:w="3402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FC4E8C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кадастровых работ по межеванию земельных участков и их оценка</w:t>
            </w:r>
          </w:p>
        </w:tc>
      </w:tr>
      <w:tr w:rsidR="00DC22AA" w:rsidRPr="002B648B" w:rsidTr="00991B14">
        <w:trPr>
          <w:trHeight w:val="1254"/>
        </w:trPr>
        <w:tc>
          <w:tcPr>
            <w:tcW w:w="3402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9E32F2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адастровых работ по межеванию земель для постановки на кадастровый учет</w:t>
            </w:r>
          </w:p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 по оценке стоимости права аренды и права продажи земельных участков. </w:t>
            </w:r>
          </w:p>
        </w:tc>
      </w:tr>
      <w:tr w:rsidR="00DC22AA" w:rsidRPr="002B648B" w:rsidTr="00991B14">
        <w:tc>
          <w:tcPr>
            <w:tcW w:w="3402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- 2021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C22AA" w:rsidRPr="000E17A9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AA" w:rsidRPr="002B648B" w:rsidTr="00991B14">
        <w:tc>
          <w:tcPr>
            <w:tcW w:w="3402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C22AA" w:rsidRPr="000E17A9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оставляет 510,4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Темрюкского городского поселения Темрюкского района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510,4 тыс. рублей;</w:t>
            </w:r>
          </w:p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 0 рублей; </w:t>
            </w:r>
          </w:p>
          <w:p w:rsidR="00DC22AA" w:rsidRPr="005669A0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 0 рублей </w:t>
            </w:r>
          </w:p>
        </w:tc>
      </w:tr>
      <w:tr w:rsidR="00DC22AA" w:rsidRPr="002B648B" w:rsidTr="00991B14">
        <w:trPr>
          <w:trHeight w:val="1262"/>
        </w:trPr>
        <w:tc>
          <w:tcPr>
            <w:tcW w:w="3402" w:type="dxa"/>
            <w:shd w:val="clear" w:color="auto" w:fill="auto"/>
          </w:tcPr>
          <w:p w:rsidR="00DC22AA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0E17A9" w:rsidRDefault="00DC22AA" w:rsidP="00991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DC22AA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AA" w:rsidRPr="005669A0" w:rsidRDefault="00DC22AA" w:rsidP="00991B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Темрюкского района.</w:t>
            </w:r>
          </w:p>
        </w:tc>
      </w:tr>
    </w:tbl>
    <w:p w:rsidR="00DC22AA" w:rsidRPr="002B648B" w:rsidRDefault="00DC22AA" w:rsidP="00DC22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22AA" w:rsidRDefault="00DC22AA" w:rsidP="00DC22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леустроительной документации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3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DC22AA" w:rsidRPr="002B648B" w:rsidRDefault="00DC22AA" w:rsidP="00DC22AA">
      <w:pPr>
        <w:pStyle w:val="ConsNormal"/>
        <w:widowControl/>
        <w:ind w:left="1068" w:firstLine="0"/>
        <w:rPr>
          <w:rFonts w:ascii="Times New Roman" w:hAnsi="Times New Roman" w:cs="Times New Roman"/>
          <w:b/>
          <w:sz w:val="28"/>
          <w:szCs w:val="28"/>
        </w:rPr>
      </w:pPr>
    </w:p>
    <w:p w:rsidR="00DC22AA" w:rsidRPr="00945159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Перевод земель населенных пунктов в земли иных категорий и земель иных категорий в земли населенных пунктов независимо от их формы собственности осуществляется путем установления или изменения границ населенных пунктов в порядке, установленном Земельным кодексом Российской Федерации и законодательством Российской Федерации о градостроительной деятельности.</w:t>
      </w:r>
    </w:p>
    <w:p w:rsidR="00DC22AA" w:rsidRPr="00945159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огласно статье 84 Земельного кодекса Российской Федерации установлением или изменением границ населенных пунктов является:</w:t>
      </w: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 xml:space="preserve">- утверждение или изменение генерального плана городского поселения, </w:t>
      </w:r>
    </w:p>
    <w:p w:rsidR="00DC22AA" w:rsidRDefault="00DC22AA" w:rsidP="00DC22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 xml:space="preserve">отображающего границы населенных пунктов, расположенных в границах </w:t>
      </w:r>
    </w:p>
    <w:p w:rsidR="00DC22AA" w:rsidRPr="00945159" w:rsidRDefault="00DC22AA" w:rsidP="00DC22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;</w:t>
      </w: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воевременная разработка градостроительной и землеустроительной документации является важнейшим фактором обеспечения нормальной жизнедеятельности Темрюкского городского поселения Темрюкского района, позволяющим исключить случаи возможных нарушений законных прав и интересов физических и юридических лиц.</w:t>
      </w:r>
    </w:p>
    <w:p w:rsidR="00DC22AA" w:rsidRPr="00B74741" w:rsidRDefault="00DC22AA" w:rsidP="00DC22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648B">
        <w:rPr>
          <w:rFonts w:ascii="Times New Roman" w:hAnsi="Times New Roman" w:cs="Times New Roman"/>
          <w:b/>
          <w:sz w:val="28"/>
          <w:szCs w:val="28"/>
        </w:rPr>
        <w:t>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</w:t>
      </w:r>
      <w:r w:rsidRPr="002B648B">
        <w:rPr>
          <w:rFonts w:ascii="Times New Roman" w:hAnsi="Times New Roman" w:cs="Times New Roman"/>
          <w:b/>
          <w:sz w:val="28"/>
          <w:szCs w:val="28"/>
        </w:rPr>
        <w:t>, ср</w:t>
      </w:r>
      <w:r>
        <w:rPr>
          <w:rFonts w:ascii="Times New Roman" w:hAnsi="Times New Roman" w:cs="Times New Roman"/>
          <w:b/>
          <w:sz w:val="28"/>
          <w:szCs w:val="28"/>
        </w:rPr>
        <w:t xml:space="preserve">оки и этапы реализации муниципальной программы </w:t>
      </w:r>
    </w:p>
    <w:p w:rsidR="00DC22AA" w:rsidRPr="00F61838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5B683A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землеустроительной деятельности Темрюкского городского поселения Темрюкского района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6183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ами муниципальной программы являются: </w:t>
      </w:r>
    </w:p>
    <w:p w:rsidR="00DC22AA" w:rsidRPr="00F61838" w:rsidRDefault="00DC22AA" w:rsidP="00DC22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4E8C">
        <w:rPr>
          <w:rFonts w:ascii="Times New Roman" w:hAnsi="Times New Roman" w:cs="Times New Roman"/>
          <w:sz w:val="28"/>
          <w:szCs w:val="28"/>
        </w:rPr>
        <w:t>приведение нормативно-правовой базы землеустроительной деятельности  в соответств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2AA" w:rsidRPr="00F61838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 xml:space="preserve">рограммы является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>рограммы.</w:t>
      </w: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18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61838">
        <w:rPr>
          <w:rFonts w:ascii="Times New Roman" w:hAnsi="Times New Roman" w:cs="Times New Roman"/>
          <w:sz w:val="28"/>
          <w:szCs w:val="28"/>
        </w:rPr>
        <w:lastRenderedPageBreak/>
        <w:t>являются досрочное дос</w:t>
      </w:r>
      <w:r>
        <w:rPr>
          <w:rFonts w:ascii="Times New Roman" w:hAnsi="Times New Roman" w:cs="Times New Roman"/>
          <w:sz w:val="28"/>
          <w:szCs w:val="28"/>
        </w:rPr>
        <w:t>тижение целей и задач муниципальной программы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560"/>
        <w:gridCol w:w="1134"/>
        <w:gridCol w:w="1134"/>
        <w:gridCol w:w="1134"/>
        <w:gridCol w:w="815"/>
      </w:tblGrid>
      <w:tr w:rsidR="00DC22AA" w:rsidTr="00991B14">
        <w:trPr>
          <w:trHeight w:val="352"/>
        </w:trPr>
        <w:tc>
          <w:tcPr>
            <w:tcW w:w="817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№ п/п</w:t>
            </w:r>
          </w:p>
        </w:tc>
        <w:tc>
          <w:tcPr>
            <w:tcW w:w="3260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Наименование целевого  показателя</w:t>
            </w:r>
          </w:p>
        </w:tc>
        <w:tc>
          <w:tcPr>
            <w:tcW w:w="1560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Единица измерения</w:t>
            </w:r>
          </w:p>
        </w:tc>
        <w:tc>
          <w:tcPr>
            <w:tcW w:w="1134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Статус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Значение показателей</w:t>
            </w:r>
          </w:p>
        </w:tc>
      </w:tr>
      <w:tr w:rsidR="00DC22AA" w:rsidTr="00991B14">
        <w:trPr>
          <w:trHeight w:val="215"/>
        </w:trPr>
        <w:tc>
          <w:tcPr>
            <w:tcW w:w="817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60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B5B4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6B5B43"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6B5B43">
              <w:t xml:space="preserve"> год</w:t>
            </w:r>
          </w:p>
        </w:tc>
      </w:tr>
      <w:tr w:rsidR="00DC22AA" w:rsidTr="00991B14">
        <w:trPr>
          <w:trHeight w:val="394"/>
        </w:trPr>
        <w:tc>
          <w:tcPr>
            <w:tcW w:w="817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3260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</w:t>
            </w:r>
          </w:p>
        </w:tc>
        <w:tc>
          <w:tcPr>
            <w:tcW w:w="1560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4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5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6</w:t>
            </w:r>
          </w:p>
        </w:tc>
        <w:tc>
          <w:tcPr>
            <w:tcW w:w="815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7</w:t>
            </w:r>
          </w:p>
        </w:tc>
      </w:tr>
      <w:tr w:rsidR="00DC22AA" w:rsidTr="00991B14">
        <w:tc>
          <w:tcPr>
            <w:tcW w:w="817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9037" w:type="dxa"/>
            <w:gridSpan w:val="6"/>
          </w:tcPr>
          <w:p w:rsidR="00DC22AA" w:rsidRPr="006B5B43" w:rsidRDefault="00DC22AA" w:rsidP="00991B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рюкского городского поселения Темрюкского района 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1A22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землеустроительной документации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DC22AA" w:rsidTr="00991B14">
        <w:tc>
          <w:tcPr>
            <w:tcW w:w="817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.</w:t>
            </w:r>
            <w:r>
              <w:t>1</w:t>
            </w:r>
          </w:p>
        </w:tc>
        <w:tc>
          <w:tcPr>
            <w:tcW w:w="3260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</w:t>
            </w:r>
            <w:r>
              <w:t>кадастровых работ по межеванию земель для постановки на кадастровый учет, по инженерно геодезическим изысканиям, по выносу в натуру границ</w:t>
            </w:r>
          </w:p>
        </w:tc>
        <w:tc>
          <w:tcPr>
            <w:tcW w:w="1560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BB4F97">
              <w:t>0</w:t>
            </w:r>
          </w:p>
        </w:tc>
      </w:tr>
      <w:tr w:rsidR="00DC22AA" w:rsidTr="00991B14">
        <w:tc>
          <w:tcPr>
            <w:tcW w:w="817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0" w:type="dxa"/>
          </w:tcPr>
          <w:p w:rsidR="00DC22AA" w:rsidRPr="007131FE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Количество работ по оценке стоимости права аренды и права продажи земельных участков</w:t>
            </w:r>
          </w:p>
        </w:tc>
        <w:tc>
          <w:tcPr>
            <w:tcW w:w="1560" w:type="dxa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BB4F97">
              <w:t>0</w:t>
            </w:r>
          </w:p>
        </w:tc>
      </w:tr>
    </w:tbl>
    <w:p w:rsidR="00DC22AA" w:rsidRDefault="00DC22AA" w:rsidP="00DC2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Поэтапная реал</w:t>
      </w:r>
      <w:r>
        <w:rPr>
          <w:rFonts w:ascii="Times New Roman" w:hAnsi="Times New Roman" w:cs="Times New Roman"/>
          <w:sz w:val="28"/>
          <w:szCs w:val="28"/>
        </w:rPr>
        <w:t>изация п</w:t>
      </w:r>
      <w:r w:rsidRPr="00F61838">
        <w:rPr>
          <w:rFonts w:ascii="Times New Roman" w:hAnsi="Times New Roman" w:cs="Times New Roman"/>
          <w:sz w:val="28"/>
          <w:szCs w:val="28"/>
        </w:rPr>
        <w:t>рограммы будет проводитьс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83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F6183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DC22AA" w:rsidRDefault="00DC22AA" w:rsidP="00DC22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AA" w:rsidRDefault="00DC22AA" w:rsidP="00DC22AA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краткое описание основных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418"/>
        <w:gridCol w:w="1275"/>
        <w:gridCol w:w="851"/>
        <w:gridCol w:w="709"/>
        <w:gridCol w:w="141"/>
        <w:gridCol w:w="709"/>
        <w:gridCol w:w="851"/>
        <w:gridCol w:w="1559"/>
        <w:gridCol w:w="1627"/>
      </w:tblGrid>
      <w:tr w:rsidR="00DC22AA" w:rsidRPr="006B5B43" w:rsidTr="00991B14">
        <w:trPr>
          <w:trHeight w:val="499"/>
        </w:trPr>
        <w:tc>
          <w:tcPr>
            <w:tcW w:w="714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№ п/п</w:t>
            </w:r>
          </w:p>
        </w:tc>
        <w:tc>
          <w:tcPr>
            <w:tcW w:w="1418" w:type="dxa"/>
            <w:vMerge w:val="restart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Наимено</w:t>
            </w:r>
            <w:r>
              <w:t>-</w:t>
            </w:r>
          </w:p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ание мероприя</w:t>
            </w:r>
            <w:r>
              <w:t>-</w:t>
            </w:r>
            <w:r w:rsidRPr="006B5B43">
              <w:t>тия</w:t>
            </w:r>
          </w:p>
        </w:tc>
        <w:tc>
          <w:tcPr>
            <w:tcW w:w="1275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Источники финансиро</w:t>
            </w:r>
            <w:r>
              <w:t>-в</w:t>
            </w:r>
            <w:r w:rsidRPr="006B5B43">
              <w:t>ания</w:t>
            </w:r>
          </w:p>
        </w:tc>
        <w:tc>
          <w:tcPr>
            <w:tcW w:w="851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Объем финан</w:t>
            </w:r>
            <w:r>
              <w:t>-</w:t>
            </w:r>
            <w:r w:rsidRPr="006B5B43">
              <w:t>сирова</w:t>
            </w:r>
            <w:r>
              <w:t>-</w:t>
            </w:r>
            <w:r w:rsidRPr="006B5B43">
              <w:t>ния, всего (тыс. руб.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 том числе</w:t>
            </w:r>
          </w:p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по годам</w:t>
            </w:r>
          </w:p>
        </w:tc>
        <w:tc>
          <w:tcPr>
            <w:tcW w:w="1559" w:type="dxa"/>
            <w:vMerge w:val="restart"/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Непосред-ственный результат реализа-</w:t>
            </w:r>
          </w:p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ции</w:t>
            </w:r>
          </w:p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мероприя-</w:t>
            </w:r>
          </w:p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тия</w:t>
            </w:r>
          </w:p>
        </w:tc>
        <w:tc>
          <w:tcPr>
            <w:tcW w:w="1627" w:type="dxa"/>
            <w:vMerge w:val="restart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Заказчик, главный распорядитель (распоря</w:t>
            </w:r>
            <w:r>
              <w:t>-</w:t>
            </w:r>
            <w:r w:rsidRPr="006B5B43">
              <w:t>дитель) бюдже</w:t>
            </w:r>
            <w:r>
              <w:t>-</w:t>
            </w:r>
            <w:r w:rsidRPr="006B5B43">
              <w:t>тных средств, исполнитель</w:t>
            </w:r>
          </w:p>
        </w:tc>
      </w:tr>
      <w:tr w:rsidR="00DC22AA" w:rsidRPr="006B5B43" w:rsidTr="00991B14">
        <w:trPr>
          <w:trHeight w:val="329"/>
        </w:trPr>
        <w:tc>
          <w:tcPr>
            <w:tcW w:w="714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</w:t>
            </w:r>
            <w:r w:rsidRPr="006B5B43">
              <w:t>01</w:t>
            </w:r>
            <w:r>
              <w:t>9</w:t>
            </w:r>
            <w:r w:rsidRPr="006B5B4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020</w:t>
            </w:r>
            <w:r w:rsidRPr="006B5B43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021</w:t>
            </w:r>
            <w:r w:rsidRPr="006B5B43">
              <w:t xml:space="preserve"> год</w:t>
            </w:r>
          </w:p>
        </w:tc>
        <w:tc>
          <w:tcPr>
            <w:tcW w:w="1559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</w:tr>
      <w:tr w:rsidR="00DC22AA" w:rsidRPr="006B5B43" w:rsidTr="00991B14">
        <w:tc>
          <w:tcPr>
            <w:tcW w:w="714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</w:t>
            </w:r>
          </w:p>
        </w:tc>
        <w:tc>
          <w:tcPr>
            <w:tcW w:w="1418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2</w:t>
            </w:r>
          </w:p>
        </w:tc>
        <w:tc>
          <w:tcPr>
            <w:tcW w:w="1275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3</w:t>
            </w:r>
          </w:p>
        </w:tc>
        <w:tc>
          <w:tcPr>
            <w:tcW w:w="851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4</w:t>
            </w:r>
          </w:p>
        </w:tc>
        <w:tc>
          <w:tcPr>
            <w:tcW w:w="850" w:type="dxa"/>
            <w:gridSpan w:val="2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5</w:t>
            </w:r>
          </w:p>
        </w:tc>
        <w:tc>
          <w:tcPr>
            <w:tcW w:w="709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6</w:t>
            </w:r>
          </w:p>
        </w:tc>
        <w:tc>
          <w:tcPr>
            <w:tcW w:w="851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7</w:t>
            </w:r>
          </w:p>
        </w:tc>
        <w:tc>
          <w:tcPr>
            <w:tcW w:w="1559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8</w:t>
            </w:r>
          </w:p>
        </w:tc>
        <w:tc>
          <w:tcPr>
            <w:tcW w:w="1627" w:type="dxa"/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9</w:t>
            </w:r>
          </w:p>
        </w:tc>
      </w:tr>
      <w:tr w:rsidR="00DC22AA" w:rsidRPr="006B5B43" w:rsidTr="00991B14">
        <w:tc>
          <w:tcPr>
            <w:tcW w:w="714" w:type="dxa"/>
            <w:tcBorders>
              <w:bottom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.</w:t>
            </w:r>
            <w:r>
              <w:t>1</w:t>
            </w:r>
          </w:p>
        </w:tc>
        <w:tc>
          <w:tcPr>
            <w:tcW w:w="9140" w:type="dxa"/>
            <w:gridSpan w:val="9"/>
            <w:tcBorders>
              <w:bottom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 xml:space="preserve">Задача </w:t>
            </w:r>
            <w:r>
              <w:t>–</w:t>
            </w:r>
            <w:r w:rsidRPr="006B5B43">
              <w:t xml:space="preserve"> </w:t>
            </w:r>
            <w:r>
              <w:t>комплекс кадастровых работ по межеванию земельных участков и их оценка</w:t>
            </w:r>
          </w:p>
        </w:tc>
      </w:tr>
      <w:tr w:rsidR="00DC22AA" w:rsidRPr="006B5B43" w:rsidTr="00991B14">
        <w:trPr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.</w:t>
            </w:r>
            <w:r>
              <w:t>1</w:t>
            </w:r>
            <w:r w:rsidRPr="006B5B43"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 xml:space="preserve">проведение кадастровых работ по межеванию земель для постановки на кадастровый уч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DF7BE5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BB4F9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4B1348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</w:t>
            </w:r>
            <w:r>
              <w:t>кадастровых работ по межеванию земель для постановки на кадастровый учет,</w:t>
            </w:r>
            <w:r w:rsidRPr="007131FE">
              <w:t xml:space="preserve"> </w:t>
            </w:r>
            <w:r>
              <w:t xml:space="preserve"> 30 </w:t>
            </w:r>
            <w:r w:rsidRPr="007131FE">
              <w:t>ед</w:t>
            </w:r>
            <w:r w:rsidRPr="004B1348">
              <w:t>.</w:t>
            </w:r>
          </w:p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Администрация Темрюкского городского поселения Темрюкского района</w:t>
            </w:r>
          </w:p>
        </w:tc>
      </w:tr>
      <w:tr w:rsidR="00DC22AA" w:rsidRPr="006B5B43" w:rsidTr="00991B14">
        <w:trPr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 xml:space="preserve">проведение работ по инженерно-геодезическим изысканиям, по выносу в натуру границ </w:t>
            </w:r>
            <w:r>
              <w:lastRenderedPageBreak/>
              <w:t>отвода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BB4F9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7131FE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количество работ по инженерно- геодезическим изысканиям, по выносу в натуру границ отвода земель 15 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Администрация Темрюкского городского поселения Темрюкского района</w:t>
            </w:r>
          </w:p>
        </w:tc>
      </w:tr>
      <w:tr w:rsidR="00DC22AA" w:rsidRPr="006B5B43" w:rsidTr="00991B14">
        <w:trPr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lastRenderedPageBreak/>
              <w:t>1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проведение работ по оценке стоимости права на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892C14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BB4F9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7131FE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Количество работ по оценке стоимости права аренды и права продажи земельных участков, 35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6B5B43" w:rsidRDefault="00DC22AA" w:rsidP="00991B1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Администрация Темрюкского городского поселения Темрюкского района</w:t>
            </w:r>
          </w:p>
        </w:tc>
      </w:tr>
    </w:tbl>
    <w:p w:rsidR="00DC22AA" w:rsidRDefault="00DC22AA" w:rsidP="00DC22AA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2AA" w:rsidRDefault="00DC22AA" w:rsidP="00DC22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2AA" w:rsidRDefault="00DC22AA" w:rsidP="00DC22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06764F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урсного обеспечения муниципальной программы</w:t>
      </w:r>
    </w:p>
    <w:p w:rsidR="00DC22AA" w:rsidRDefault="00DC22AA" w:rsidP="00DC22AA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411"/>
        <w:gridCol w:w="1669"/>
        <w:gridCol w:w="1668"/>
        <w:gridCol w:w="1669"/>
      </w:tblGrid>
      <w:tr w:rsidR="00DC22AA" w:rsidRPr="009C7C79" w:rsidTr="00991B14">
        <w:trPr>
          <w:trHeight w:val="2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  <w:ind w:right="5"/>
            </w:pPr>
            <w:r w:rsidRPr="00AC388A">
              <w:t>Источники финансиро</w:t>
            </w:r>
            <w:r w:rsidRPr="00AC388A">
              <w:softHyphen/>
              <w:t>ва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AA" w:rsidRPr="00FF3194" w:rsidRDefault="00DC22AA" w:rsidP="00991B1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t>Общий объем финансирования мероприятий муниципальной программы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FF3194" w:rsidRDefault="00DC22AA" w:rsidP="00991B14">
            <w:pPr>
              <w:pStyle w:val="Style39"/>
              <w:widowControl/>
              <w:spacing w:line="240" w:lineRule="auto"/>
              <w:ind w:left="374"/>
              <w:rPr>
                <w:rStyle w:val="FontStyle57"/>
              </w:rPr>
            </w:pPr>
            <w:r w:rsidRPr="00FF3194">
              <w:rPr>
                <w:rStyle w:val="FontStyle57"/>
              </w:rPr>
              <w:t>В том числе по годам</w:t>
            </w:r>
          </w:p>
        </w:tc>
      </w:tr>
      <w:tr w:rsidR="00DC22AA" w:rsidRPr="009C7C79" w:rsidTr="00991B14">
        <w:trPr>
          <w:trHeight w:val="517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22AA" w:rsidRPr="00AC388A" w:rsidRDefault="00DC22AA" w:rsidP="00991B14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22AA" w:rsidRPr="00FF3194" w:rsidRDefault="00DC22AA" w:rsidP="00991B1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>
              <w:t>2019</w:t>
            </w:r>
            <w:r w:rsidRPr="00AC388A">
              <w:t xml:space="preserve"> год</w:t>
            </w:r>
          </w:p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>
              <w:t>2020</w:t>
            </w:r>
            <w:r w:rsidRPr="00AC388A">
              <w:t xml:space="preserve"> год</w:t>
            </w:r>
          </w:p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>
              <w:t>2021</w:t>
            </w:r>
            <w:r w:rsidRPr="00AC388A">
              <w:t xml:space="preserve"> год</w:t>
            </w:r>
          </w:p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</w:tr>
      <w:tr w:rsidR="00DC22AA" w:rsidRPr="009C7C79" w:rsidTr="00991B14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77264E" w:rsidRDefault="00DC22AA" w:rsidP="00991B14">
            <w:pPr>
              <w:pStyle w:val="Style39"/>
              <w:widowControl/>
              <w:spacing w:line="240" w:lineRule="auto"/>
            </w:pPr>
            <w:r w:rsidRPr="0077264E"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</w:pPr>
            <w:r w:rsidRPr="00AC388A">
              <w:t>6</w:t>
            </w:r>
          </w:p>
        </w:tc>
      </w:tr>
      <w:tr w:rsidR="00DC22AA" w:rsidRPr="009C7C79" w:rsidTr="00991B14">
        <w:trPr>
          <w:trHeight w:val="1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AC388A" w:rsidRDefault="00DC22AA" w:rsidP="00991B14">
            <w:pPr>
              <w:pStyle w:val="Style39"/>
              <w:widowControl/>
              <w:spacing w:line="240" w:lineRule="auto"/>
              <w:jc w:val="left"/>
            </w:pPr>
            <w:r w:rsidRPr="00AC388A">
              <w:t>Бюджет Темрюкского городского поселения Темрюкского рай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892C14" w:rsidRDefault="00DC22AA" w:rsidP="00991B1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sz w:val="28"/>
                <w:szCs w:val="28"/>
              </w:rPr>
              <w:t>510,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892C14" w:rsidRDefault="00DC22AA" w:rsidP="00991B14">
            <w:pPr>
              <w:pStyle w:val="Style39"/>
              <w:widowControl/>
              <w:spacing w:line="240" w:lineRule="auto"/>
              <w:rPr>
                <w:highlight w:val="yellow"/>
              </w:rPr>
            </w:pPr>
            <w:r>
              <w:t>510,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892C14" w:rsidRDefault="00DC22AA" w:rsidP="00991B14">
            <w:pPr>
              <w:pStyle w:val="Style39"/>
              <w:widowControl/>
              <w:spacing w:line="240" w:lineRule="auto"/>
              <w:rPr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A" w:rsidRPr="00892C14" w:rsidRDefault="00DC22AA" w:rsidP="00991B14">
            <w:pPr>
              <w:pStyle w:val="Style39"/>
              <w:widowControl/>
              <w:spacing w:line="240" w:lineRule="auto"/>
              <w:rPr>
                <w:highlight w:val="yellow"/>
              </w:rPr>
            </w:pPr>
            <w:r w:rsidRPr="00BE7510">
              <w:t>0</w:t>
            </w:r>
          </w:p>
        </w:tc>
      </w:tr>
    </w:tbl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C10">
        <w:rPr>
          <w:sz w:val="28"/>
          <w:szCs w:val="28"/>
        </w:rPr>
        <w:t>Выделение средств на</w:t>
      </w:r>
      <w:r w:rsidRPr="00F61838">
        <w:rPr>
          <w:sz w:val="28"/>
          <w:szCs w:val="28"/>
        </w:rPr>
        <w:t xml:space="preserve"> реализацию мероприятий </w:t>
      </w:r>
      <w:r>
        <w:rPr>
          <w:sz w:val="28"/>
          <w:szCs w:val="28"/>
        </w:rPr>
        <w:t>муниципальной п</w:t>
      </w:r>
      <w:r w:rsidRPr="00F61838">
        <w:rPr>
          <w:sz w:val="28"/>
          <w:szCs w:val="28"/>
        </w:rPr>
        <w:t>рограммы производится из бюджета Темрюкского городского поселения  Темрюкского района, утверж</w:t>
      </w:r>
      <w:r>
        <w:rPr>
          <w:sz w:val="28"/>
          <w:szCs w:val="28"/>
        </w:rPr>
        <w:t>денного в установленном порядке</w:t>
      </w:r>
      <w:r w:rsidRPr="00B63F13">
        <w:rPr>
          <w:sz w:val="28"/>
          <w:szCs w:val="28"/>
        </w:rPr>
        <w:t>.</w:t>
      </w:r>
    </w:p>
    <w:p w:rsidR="00DC22AA" w:rsidRPr="00F61838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2AA" w:rsidRPr="004B1348" w:rsidRDefault="00DC22AA" w:rsidP="00DC22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sub_1005"/>
      <w:r w:rsidRPr="004B1348">
        <w:rPr>
          <w:rFonts w:ascii="Times New Roman" w:hAnsi="Times New Roman" w:cs="Times New Roman"/>
          <w:b/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bookmarkEnd w:id="1"/>
    </w:p>
    <w:p w:rsidR="00DC22AA" w:rsidRPr="007C7858" w:rsidRDefault="00DC22AA" w:rsidP="00DC22AA">
      <w:pPr>
        <w:pStyle w:val="af5"/>
        <w:tabs>
          <w:tab w:val="left" w:pos="7152"/>
        </w:tabs>
        <w:jc w:val="center"/>
        <w:rPr>
          <w:b/>
          <w:sz w:val="28"/>
          <w:szCs w:val="28"/>
        </w:rPr>
      </w:pPr>
    </w:p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D5A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4A0D5A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7"/>
    </w:p>
    <w:p w:rsidR="00DC22AA" w:rsidRDefault="00DC22AA" w:rsidP="00DC22A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2B648B">
        <w:rPr>
          <w:b/>
          <w:bCs/>
          <w:color w:val="000000"/>
          <w:sz w:val="28"/>
          <w:szCs w:val="28"/>
        </w:rPr>
        <w:t xml:space="preserve">Механизм р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2B648B">
        <w:rPr>
          <w:b/>
          <w:bCs/>
          <w:color w:val="000000"/>
          <w:sz w:val="28"/>
          <w:szCs w:val="28"/>
        </w:rPr>
        <w:t>рограммы</w:t>
      </w:r>
    </w:p>
    <w:p w:rsidR="00DC22AA" w:rsidRPr="007075CE" w:rsidRDefault="00DC22AA" w:rsidP="00DC22A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bookmarkEnd w:id="2"/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усматривает осуществление следующих мероприятий:</w:t>
      </w:r>
    </w:p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рмативно-правовой базы для реализации муниципальной программы;</w:t>
      </w:r>
    </w:p>
    <w:p w:rsidR="00DC22AA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 для достижения основной цели и задач муниципальной программы;</w:t>
      </w:r>
    </w:p>
    <w:p w:rsidR="00DC22AA" w:rsidRPr="00A85064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A85064">
        <w:rPr>
          <w:sz w:val="28"/>
          <w:szCs w:val="28"/>
        </w:rPr>
        <w:lastRenderedPageBreak/>
        <w:t xml:space="preserve">оценка динамики достижения показателе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 xml:space="preserve">рограммы и реализации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 в целом;</w:t>
      </w:r>
    </w:p>
    <w:p w:rsidR="00DC22AA" w:rsidRPr="00A85064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64">
        <w:rPr>
          <w:sz w:val="28"/>
          <w:szCs w:val="28"/>
        </w:rPr>
        <w:t xml:space="preserve">технический контроль за ходом выполнения мероприяти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.</w:t>
      </w:r>
    </w:p>
    <w:p w:rsidR="00DC22AA" w:rsidRDefault="00DC22AA" w:rsidP="00DC22AA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предусматривает прямое финансирование мероприятий муниципальной программы из бюджета Темрюкского городского поселения Темрюкского района.</w:t>
      </w:r>
    </w:p>
    <w:p w:rsidR="00DC22AA" w:rsidRPr="00F44D1B" w:rsidRDefault="00DC22AA" w:rsidP="00DC22AA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D1B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F44D1B">
        <w:rPr>
          <w:rFonts w:ascii="Times New Roman" w:hAnsi="Times New Roman"/>
          <w:sz w:val="28"/>
          <w:szCs w:val="28"/>
        </w:rPr>
        <w:t xml:space="preserve"> контрактов (договоров) на поставку товаров, выполнение работ, оказание услуг в соответствии с </w:t>
      </w:r>
      <w:hyperlink r:id="rId9" w:history="1">
        <w:r w:rsidRPr="00F44D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F44D1B">
        <w:rPr>
          <w:rFonts w:ascii="Times New Roman" w:hAnsi="Times New Roman"/>
          <w:sz w:val="28"/>
          <w:szCs w:val="28"/>
        </w:rPr>
        <w:t xml:space="preserve"> от 5 апреля 2013 года </w:t>
      </w:r>
      <w:r>
        <w:rPr>
          <w:rFonts w:ascii="Times New Roman" w:hAnsi="Times New Roman"/>
          <w:sz w:val="28"/>
          <w:szCs w:val="28"/>
        </w:rPr>
        <w:t>№</w:t>
      </w:r>
      <w:r w:rsidRPr="00F44D1B">
        <w:rPr>
          <w:rFonts w:ascii="Times New Roman" w:hAnsi="Times New Roman"/>
          <w:sz w:val="28"/>
          <w:szCs w:val="28"/>
        </w:rPr>
        <w:t xml:space="preserve"> 44-ФЗ </w:t>
      </w:r>
      <w:r>
        <w:rPr>
          <w:rFonts w:ascii="Times New Roman" w:hAnsi="Times New Roman"/>
          <w:sz w:val="28"/>
          <w:szCs w:val="28"/>
        </w:rPr>
        <w:t>«</w:t>
      </w:r>
      <w:r w:rsidRPr="00F44D1B">
        <w:rPr>
          <w:rFonts w:ascii="Times New Roman" w:hAnsi="Times New Roman"/>
          <w:sz w:val="28"/>
          <w:szCs w:val="28"/>
        </w:rPr>
        <w:t>О контрактной системе в сфере закупок,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44D1B">
        <w:rPr>
          <w:rFonts w:ascii="Times New Roman" w:hAnsi="Times New Roman"/>
          <w:sz w:val="28"/>
          <w:szCs w:val="28"/>
        </w:rPr>
        <w:t>.</w:t>
      </w:r>
    </w:p>
    <w:p w:rsidR="00DC22AA" w:rsidRPr="00925D43" w:rsidRDefault="00DC22AA" w:rsidP="00DC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43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</w:t>
      </w:r>
      <w:r w:rsidRPr="00925D43">
        <w:rPr>
          <w:sz w:val="28"/>
          <w:szCs w:val="28"/>
        </w:rPr>
        <w:t>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DC22AA" w:rsidRPr="00F44D1B" w:rsidRDefault="00DC22AA" w:rsidP="00DC2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2AA" w:rsidRDefault="00DC22AA" w:rsidP="00DC22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22AA" w:rsidRDefault="00DC22AA" w:rsidP="00DC22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22AA" w:rsidRDefault="00DC22AA" w:rsidP="00DC22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27F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Темрюкского городского поселения</w:t>
      </w:r>
    </w:p>
    <w:p w:rsidR="00DC22AA" w:rsidRDefault="00DC22AA" w:rsidP="00DC22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рюкского района                                                                            М.В. Ермолаев</w:t>
      </w:r>
    </w:p>
    <w:p w:rsidR="00A55C99" w:rsidRDefault="00A55C99" w:rsidP="00DC22AA">
      <w:pPr>
        <w:pStyle w:val="af5"/>
        <w:jc w:val="center"/>
        <w:rPr>
          <w:sz w:val="28"/>
          <w:szCs w:val="28"/>
        </w:rPr>
      </w:pPr>
    </w:p>
    <w:sectPr w:rsidR="00A55C99" w:rsidSect="00FC4E8C">
      <w:headerReference w:type="even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5C" w:rsidRDefault="00AB035C" w:rsidP="00151BFD">
      <w:pPr>
        <w:pStyle w:val="a3"/>
      </w:pPr>
      <w:r>
        <w:separator/>
      </w:r>
    </w:p>
  </w:endnote>
  <w:endnote w:type="continuationSeparator" w:id="1">
    <w:p w:rsidR="00AB035C" w:rsidRDefault="00AB035C" w:rsidP="00151B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5C" w:rsidRDefault="00AB035C" w:rsidP="00151BFD">
      <w:pPr>
        <w:pStyle w:val="a3"/>
      </w:pPr>
      <w:r>
        <w:separator/>
      </w:r>
    </w:p>
  </w:footnote>
  <w:footnote w:type="continuationSeparator" w:id="1">
    <w:p w:rsidR="00AB035C" w:rsidRDefault="00AB035C" w:rsidP="00151BF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B" w:rsidRDefault="00510442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71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1DB" w:rsidRDefault="003D71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E31AC7"/>
    <w:rsid w:val="000009AA"/>
    <w:rsid w:val="0000230B"/>
    <w:rsid w:val="00007825"/>
    <w:rsid w:val="00015C15"/>
    <w:rsid w:val="0002005E"/>
    <w:rsid w:val="0002278E"/>
    <w:rsid w:val="000555D3"/>
    <w:rsid w:val="0006398E"/>
    <w:rsid w:val="000662C0"/>
    <w:rsid w:val="0007049E"/>
    <w:rsid w:val="0007234E"/>
    <w:rsid w:val="000823D5"/>
    <w:rsid w:val="00084284"/>
    <w:rsid w:val="00085833"/>
    <w:rsid w:val="00086D84"/>
    <w:rsid w:val="00087552"/>
    <w:rsid w:val="000933F4"/>
    <w:rsid w:val="000974EB"/>
    <w:rsid w:val="00097725"/>
    <w:rsid w:val="000B53F4"/>
    <w:rsid w:val="000D28A8"/>
    <w:rsid w:val="000D59EF"/>
    <w:rsid w:val="000E0329"/>
    <w:rsid w:val="000E12C5"/>
    <w:rsid w:val="000E62C8"/>
    <w:rsid w:val="00102C49"/>
    <w:rsid w:val="0010433C"/>
    <w:rsid w:val="001063B8"/>
    <w:rsid w:val="00116682"/>
    <w:rsid w:val="00116B2A"/>
    <w:rsid w:val="00131061"/>
    <w:rsid w:val="001374C6"/>
    <w:rsid w:val="001421DF"/>
    <w:rsid w:val="00151BFD"/>
    <w:rsid w:val="00153213"/>
    <w:rsid w:val="00153287"/>
    <w:rsid w:val="001A2730"/>
    <w:rsid w:val="001A45AE"/>
    <w:rsid w:val="001C2BE2"/>
    <w:rsid w:val="001C438D"/>
    <w:rsid w:val="001C5A82"/>
    <w:rsid w:val="001C79C3"/>
    <w:rsid w:val="001D1E29"/>
    <w:rsid w:val="001E260E"/>
    <w:rsid w:val="001E2984"/>
    <w:rsid w:val="001E36C8"/>
    <w:rsid w:val="001F3618"/>
    <w:rsid w:val="001F50D9"/>
    <w:rsid w:val="002118E7"/>
    <w:rsid w:val="00242009"/>
    <w:rsid w:val="002651CB"/>
    <w:rsid w:val="00274A21"/>
    <w:rsid w:val="002B469C"/>
    <w:rsid w:val="002C7050"/>
    <w:rsid w:val="002D1C97"/>
    <w:rsid w:val="002E0920"/>
    <w:rsid w:val="0031014E"/>
    <w:rsid w:val="00314DDC"/>
    <w:rsid w:val="00320E85"/>
    <w:rsid w:val="00323024"/>
    <w:rsid w:val="00323253"/>
    <w:rsid w:val="00340563"/>
    <w:rsid w:val="00350AAC"/>
    <w:rsid w:val="003922E0"/>
    <w:rsid w:val="003973CA"/>
    <w:rsid w:val="003C0F32"/>
    <w:rsid w:val="003C33A5"/>
    <w:rsid w:val="003C3C86"/>
    <w:rsid w:val="003D71DB"/>
    <w:rsid w:val="003E7DBD"/>
    <w:rsid w:val="003F03AB"/>
    <w:rsid w:val="003F21B1"/>
    <w:rsid w:val="00402152"/>
    <w:rsid w:val="00404854"/>
    <w:rsid w:val="0042586B"/>
    <w:rsid w:val="00432D40"/>
    <w:rsid w:val="00446687"/>
    <w:rsid w:val="00453EB4"/>
    <w:rsid w:val="00454F4E"/>
    <w:rsid w:val="004732BB"/>
    <w:rsid w:val="0047676C"/>
    <w:rsid w:val="004806A9"/>
    <w:rsid w:val="00482AD8"/>
    <w:rsid w:val="004943B7"/>
    <w:rsid w:val="004A44A3"/>
    <w:rsid w:val="004B1348"/>
    <w:rsid w:val="004D37D3"/>
    <w:rsid w:val="004D5BDB"/>
    <w:rsid w:val="004F6108"/>
    <w:rsid w:val="00500D2F"/>
    <w:rsid w:val="005055FF"/>
    <w:rsid w:val="00510442"/>
    <w:rsid w:val="00511D37"/>
    <w:rsid w:val="00514FB5"/>
    <w:rsid w:val="005250A9"/>
    <w:rsid w:val="00525B9A"/>
    <w:rsid w:val="0053125C"/>
    <w:rsid w:val="00540E9B"/>
    <w:rsid w:val="0056051C"/>
    <w:rsid w:val="00567FB0"/>
    <w:rsid w:val="005976F7"/>
    <w:rsid w:val="005B0CF3"/>
    <w:rsid w:val="005B599F"/>
    <w:rsid w:val="005B5F5C"/>
    <w:rsid w:val="005C5AD8"/>
    <w:rsid w:val="005D53AA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458AA"/>
    <w:rsid w:val="00651F07"/>
    <w:rsid w:val="0065305A"/>
    <w:rsid w:val="00653C09"/>
    <w:rsid w:val="00655D36"/>
    <w:rsid w:val="00666276"/>
    <w:rsid w:val="00670646"/>
    <w:rsid w:val="0067123C"/>
    <w:rsid w:val="006712BC"/>
    <w:rsid w:val="0069501A"/>
    <w:rsid w:val="00697F88"/>
    <w:rsid w:val="006A0618"/>
    <w:rsid w:val="006A6D74"/>
    <w:rsid w:val="006B03BC"/>
    <w:rsid w:val="006C38AD"/>
    <w:rsid w:val="006D003B"/>
    <w:rsid w:val="006D7D10"/>
    <w:rsid w:val="006E6ABE"/>
    <w:rsid w:val="006F2027"/>
    <w:rsid w:val="00715CED"/>
    <w:rsid w:val="00721D60"/>
    <w:rsid w:val="007251FF"/>
    <w:rsid w:val="007252D9"/>
    <w:rsid w:val="00732D2F"/>
    <w:rsid w:val="007624CD"/>
    <w:rsid w:val="00767183"/>
    <w:rsid w:val="007827F6"/>
    <w:rsid w:val="007A4E78"/>
    <w:rsid w:val="007A7809"/>
    <w:rsid w:val="007C4B78"/>
    <w:rsid w:val="007D58BA"/>
    <w:rsid w:val="007D591B"/>
    <w:rsid w:val="007E4AF2"/>
    <w:rsid w:val="007E6B3E"/>
    <w:rsid w:val="0080249C"/>
    <w:rsid w:val="00826132"/>
    <w:rsid w:val="008304DC"/>
    <w:rsid w:val="00832CA9"/>
    <w:rsid w:val="00842281"/>
    <w:rsid w:val="00846938"/>
    <w:rsid w:val="0086550F"/>
    <w:rsid w:val="008835EF"/>
    <w:rsid w:val="00894A39"/>
    <w:rsid w:val="00896F2F"/>
    <w:rsid w:val="008A574D"/>
    <w:rsid w:val="008B319B"/>
    <w:rsid w:val="008B7E89"/>
    <w:rsid w:val="008C7FD4"/>
    <w:rsid w:val="008D5866"/>
    <w:rsid w:val="008D7FE2"/>
    <w:rsid w:val="008E1B63"/>
    <w:rsid w:val="008E53BA"/>
    <w:rsid w:val="008F01EE"/>
    <w:rsid w:val="008F153B"/>
    <w:rsid w:val="00905772"/>
    <w:rsid w:val="0091627F"/>
    <w:rsid w:val="00934C4E"/>
    <w:rsid w:val="009459EE"/>
    <w:rsid w:val="00946767"/>
    <w:rsid w:val="009513D6"/>
    <w:rsid w:val="0095194A"/>
    <w:rsid w:val="0095274E"/>
    <w:rsid w:val="00981A42"/>
    <w:rsid w:val="009929E9"/>
    <w:rsid w:val="009A0809"/>
    <w:rsid w:val="009A347F"/>
    <w:rsid w:val="009A48A5"/>
    <w:rsid w:val="009B0740"/>
    <w:rsid w:val="009E2853"/>
    <w:rsid w:val="009E4C3B"/>
    <w:rsid w:val="009E7BBD"/>
    <w:rsid w:val="009F17CC"/>
    <w:rsid w:val="009F1C3B"/>
    <w:rsid w:val="00A4081F"/>
    <w:rsid w:val="00A52366"/>
    <w:rsid w:val="00A54080"/>
    <w:rsid w:val="00A55C99"/>
    <w:rsid w:val="00A624ED"/>
    <w:rsid w:val="00A648E8"/>
    <w:rsid w:val="00A83245"/>
    <w:rsid w:val="00AB035C"/>
    <w:rsid w:val="00AB37CC"/>
    <w:rsid w:val="00AC3125"/>
    <w:rsid w:val="00AC388A"/>
    <w:rsid w:val="00AC6EAC"/>
    <w:rsid w:val="00AD2DC2"/>
    <w:rsid w:val="00AD3EFD"/>
    <w:rsid w:val="00AE01CA"/>
    <w:rsid w:val="00AE05B7"/>
    <w:rsid w:val="00AF27A6"/>
    <w:rsid w:val="00AF541F"/>
    <w:rsid w:val="00B0326C"/>
    <w:rsid w:val="00B07FB7"/>
    <w:rsid w:val="00B11F36"/>
    <w:rsid w:val="00B128E5"/>
    <w:rsid w:val="00B14170"/>
    <w:rsid w:val="00B20D2A"/>
    <w:rsid w:val="00B31B41"/>
    <w:rsid w:val="00B55CCD"/>
    <w:rsid w:val="00B74CB6"/>
    <w:rsid w:val="00B770C4"/>
    <w:rsid w:val="00B8548A"/>
    <w:rsid w:val="00BD3BE3"/>
    <w:rsid w:val="00BD6303"/>
    <w:rsid w:val="00BD69A4"/>
    <w:rsid w:val="00BF428C"/>
    <w:rsid w:val="00C016CC"/>
    <w:rsid w:val="00C13F19"/>
    <w:rsid w:val="00C22013"/>
    <w:rsid w:val="00C3187E"/>
    <w:rsid w:val="00C40EE5"/>
    <w:rsid w:val="00C51570"/>
    <w:rsid w:val="00C53D10"/>
    <w:rsid w:val="00C54535"/>
    <w:rsid w:val="00C63FBE"/>
    <w:rsid w:val="00C674BB"/>
    <w:rsid w:val="00C75459"/>
    <w:rsid w:val="00C764DD"/>
    <w:rsid w:val="00C84BDC"/>
    <w:rsid w:val="00C87F9A"/>
    <w:rsid w:val="00CA1C2F"/>
    <w:rsid w:val="00CA6C20"/>
    <w:rsid w:val="00CB33E2"/>
    <w:rsid w:val="00CB53B1"/>
    <w:rsid w:val="00CC015D"/>
    <w:rsid w:val="00CC4AB1"/>
    <w:rsid w:val="00CD60C9"/>
    <w:rsid w:val="00CE147D"/>
    <w:rsid w:val="00CE24D7"/>
    <w:rsid w:val="00CF53C6"/>
    <w:rsid w:val="00CF7DCE"/>
    <w:rsid w:val="00D01171"/>
    <w:rsid w:val="00D02598"/>
    <w:rsid w:val="00D06511"/>
    <w:rsid w:val="00D14DB6"/>
    <w:rsid w:val="00D35DE3"/>
    <w:rsid w:val="00D4565C"/>
    <w:rsid w:val="00D50C04"/>
    <w:rsid w:val="00D54B4C"/>
    <w:rsid w:val="00D57959"/>
    <w:rsid w:val="00D915D5"/>
    <w:rsid w:val="00D94BCE"/>
    <w:rsid w:val="00D96ED8"/>
    <w:rsid w:val="00DA52AC"/>
    <w:rsid w:val="00DB01E3"/>
    <w:rsid w:val="00DB67B0"/>
    <w:rsid w:val="00DB7016"/>
    <w:rsid w:val="00DB78B7"/>
    <w:rsid w:val="00DC22AA"/>
    <w:rsid w:val="00DC732E"/>
    <w:rsid w:val="00DD689A"/>
    <w:rsid w:val="00DD7363"/>
    <w:rsid w:val="00DE7741"/>
    <w:rsid w:val="00DF133E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674FA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D70BF"/>
    <w:rsid w:val="00EE2229"/>
    <w:rsid w:val="00EE7FE2"/>
    <w:rsid w:val="00EF64AA"/>
    <w:rsid w:val="00F32A83"/>
    <w:rsid w:val="00F34FDC"/>
    <w:rsid w:val="00F36721"/>
    <w:rsid w:val="00F44B96"/>
    <w:rsid w:val="00F45258"/>
    <w:rsid w:val="00F51BEB"/>
    <w:rsid w:val="00F7268A"/>
    <w:rsid w:val="00F7658F"/>
    <w:rsid w:val="00F82573"/>
    <w:rsid w:val="00F8320C"/>
    <w:rsid w:val="00F90365"/>
    <w:rsid w:val="00F93A0F"/>
    <w:rsid w:val="00F94326"/>
    <w:rsid w:val="00FA02B0"/>
    <w:rsid w:val="00FA251A"/>
    <w:rsid w:val="00FA5CD0"/>
    <w:rsid w:val="00FB2C96"/>
    <w:rsid w:val="00FB341F"/>
    <w:rsid w:val="00FB7264"/>
    <w:rsid w:val="00FC4E8C"/>
    <w:rsid w:val="00FD7614"/>
    <w:rsid w:val="00FE6CE5"/>
    <w:rsid w:val="00FF0003"/>
    <w:rsid w:val="00FF2EF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10">
    <w:name w:val="Знак1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rsid w:val="00612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ody Text"/>
    <w:basedOn w:val="a"/>
    <w:link w:val="af1"/>
    <w:rsid w:val="003E7DBD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2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3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5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  <w:style w:type="paragraph" w:customStyle="1" w:styleId="ConsNormal">
    <w:name w:val="ConsNormal"/>
    <w:rsid w:val="0067123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1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9">
    <w:name w:val="Style39"/>
    <w:basedOn w:val="a"/>
    <w:rsid w:val="0067123C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67123C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975B-2650-4032-A5BE-2EF19450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0</cp:revision>
  <cp:lastPrinted>2018-09-03T11:20:00Z</cp:lastPrinted>
  <dcterms:created xsi:type="dcterms:W3CDTF">2018-09-03T11:18:00Z</dcterms:created>
  <dcterms:modified xsi:type="dcterms:W3CDTF">2018-09-26T10:29:00Z</dcterms:modified>
</cp:coreProperties>
</file>